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6B97" w:rsidRPr="004C6B97" w14:paraId="0EB7CECD" w14:textId="77777777" w:rsidTr="009825EF">
        <w:trPr>
          <w:trHeight w:val="436"/>
        </w:trPr>
        <w:tc>
          <w:tcPr>
            <w:tcW w:w="9634" w:type="dxa"/>
            <w:shd w:val="clear" w:color="auto" w:fill="auto"/>
          </w:tcPr>
          <w:p w14:paraId="6338A250" w14:textId="6539B099" w:rsidR="004C6B97" w:rsidRPr="009825EF" w:rsidRDefault="00652E93" w:rsidP="00652E93">
            <w:pPr>
              <w:jc w:val="center"/>
              <w:rPr>
                <w:color w:val="00B0F0"/>
                <w:sz w:val="72"/>
                <w:szCs w:val="72"/>
              </w:rPr>
            </w:pPr>
            <w:r>
              <w:rPr>
                <w:sz w:val="72"/>
                <w:szCs w:val="72"/>
              </w:rPr>
              <w:t>Mission Statement</w:t>
            </w:r>
          </w:p>
        </w:tc>
      </w:tr>
    </w:tbl>
    <w:p w14:paraId="3C854BFD" w14:textId="77777777" w:rsidR="00D94C85" w:rsidRDefault="00D94C85">
      <w:pPr>
        <w:rPr>
          <w:color w:val="00B0F0"/>
        </w:rPr>
      </w:pPr>
    </w:p>
    <w:p w14:paraId="60C1079E" w14:textId="77777777" w:rsidR="009825EF" w:rsidRDefault="009825EF">
      <w:pPr>
        <w:rPr>
          <w:color w:val="00B0F0"/>
        </w:rPr>
      </w:pPr>
    </w:p>
    <w:p w14:paraId="684E2903" w14:textId="77777777" w:rsidR="009825EF" w:rsidRDefault="009825EF">
      <w:pPr>
        <w:rPr>
          <w:color w:val="00B0F0"/>
        </w:rPr>
      </w:pPr>
    </w:p>
    <w:p w14:paraId="19885885" w14:textId="77777777" w:rsidR="009825EF" w:rsidRDefault="009825EF" w:rsidP="009825EF">
      <w:pPr>
        <w:jc w:val="center"/>
        <w:rPr>
          <w:sz w:val="52"/>
          <w:szCs w:val="52"/>
        </w:rPr>
      </w:pPr>
    </w:p>
    <w:p w14:paraId="1EB8A688" w14:textId="0E372D21" w:rsidR="009825EF" w:rsidRDefault="009825EF" w:rsidP="009825EF">
      <w:pPr>
        <w:jc w:val="center"/>
        <w:rPr>
          <w:sz w:val="52"/>
          <w:szCs w:val="52"/>
        </w:rPr>
      </w:pPr>
      <w:r w:rsidRPr="009825EF">
        <w:rPr>
          <w:sz w:val="52"/>
          <w:szCs w:val="52"/>
        </w:rPr>
        <w:t>Youthreach Ballina is a caring environment, where the individual will be encouraged to develop to their full potential.</w:t>
      </w:r>
    </w:p>
    <w:p w14:paraId="75CB140A" w14:textId="0ACCC7A9" w:rsidR="00C5434C" w:rsidRDefault="00C5434C" w:rsidP="009825EF">
      <w:pPr>
        <w:jc w:val="center"/>
        <w:rPr>
          <w:sz w:val="52"/>
          <w:szCs w:val="52"/>
        </w:rPr>
      </w:pPr>
    </w:p>
    <w:p w14:paraId="6D1453F7" w14:textId="3FE62610" w:rsidR="00C5434C" w:rsidRDefault="00C5434C" w:rsidP="009825EF">
      <w:pPr>
        <w:jc w:val="center"/>
        <w:rPr>
          <w:sz w:val="52"/>
          <w:szCs w:val="52"/>
        </w:rPr>
      </w:pPr>
    </w:p>
    <w:p w14:paraId="7B4F0D0C" w14:textId="22B49260" w:rsidR="00C5434C" w:rsidRDefault="00C5434C" w:rsidP="009825EF">
      <w:pPr>
        <w:jc w:val="center"/>
        <w:rPr>
          <w:sz w:val="52"/>
          <w:szCs w:val="52"/>
        </w:rPr>
      </w:pPr>
    </w:p>
    <w:p w14:paraId="04604106" w14:textId="724BB318" w:rsidR="00C5434C" w:rsidRDefault="00C5434C" w:rsidP="006E533A">
      <w:pPr>
        <w:rPr>
          <w:sz w:val="52"/>
          <w:szCs w:val="52"/>
        </w:rPr>
      </w:pPr>
    </w:p>
    <w:p w14:paraId="5D22A4A4" w14:textId="15130A69" w:rsidR="006E533A" w:rsidRDefault="006E533A" w:rsidP="006E533A">
      <w:pPr>
        <w:rPr>
          <w:sz w:val="52"/>
          <w:szCs w:val="52"/>
        </w:rPr>
      </w:pPr>
    </w:p>
    <w:p w14:paraId="16832807" w14:textId="12FA75E0" w:rsidR="006E533A" w:rsidRPr="006E533A" w:rsidRDefault="006E533A" w:rsidP="006E533A">
      <w:pPr>
        <w:rPr>
          <w:sz w:val="28"/>
          <w:szCs w:val="28"/>
        </w:rPr>
      </w:pPr>
      <w:r>
        <w:rPr>
          <w:sz w:val="28"/>
          <w:szCs w:val="28"/>
        </w:rPr>
        <w:t>Reviewed: September 20</w:t>
      </w:r>
      <w:r w:rsidR="00411C13">
        <w:rPr>
          <w:sz w:val="28"/>
          <w:szCs w:val="28"/>
        </w:rPr>
        <w:t>21</w:t>
      </w:r>
    </w:p>
    <w:p w14:paraId="7242BDDD" w14:textId="057AC5D8" w:rsidR="00C5434C" w:rsidRDefault="00C5434C" w:rsidP="009825EF">
      <w:pPr>
        <w:jc w:val="center"/>
        <w:rPr>
          <w:sz w:val="52"/>
          <w:szCs w:val="52"/>
        </w:rPr>
      </w:pPr>
    </w:p>
    <w:p w14:paraId="52049B00" w14:textId="15BB3D4C" w:rsidR="00C5434C" w:rsidRDefault="00C5434C" w:rsidP="009825EF">
      <w:pPr>
        <w:jc w:val="center"/>
        <w:rPr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34C" w14:paraId="5222774A" w14:textId="77777777" w:rsidTr="00C5434C">
        <w:tc>
          <w:tcPr>
            <w:tcW w:w="9016" w:type="dxa"/>
          </w:tcPr>
          <w:p w14:paraId="045BD5B7" w14:textId="03CF6A18" w:rsidR="00C5434C" w:rsidRDefault="00D34653" w:rsidP="009825E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ims and Objectives</w:t>
            </w:r>
          </w:p>
        </w:tc>
      </w:tr>
    </w:tbl>
    <w:p w14:paraId="4B2B4E79" w14:textId="576E44D5" w:rsidR="00C5434C" w:rsidRDefault="00C5434C" w:rsidP="009825EF">
      <w:pPr>
        <w:jc w:val="center"/>
        <w:rPr>
          <w:sz w:val="52"/>
          <w:szCs w:val="52"/>
        </w:rPr>
      </w:pPr>
    </w:p>
    <w:p w14:paraId="7BCE0181" w14:textId="050BC8F0" w:rsidR="00C5434C" w:rsidRPr="00D34653" w:rsidRDefault="00D34653" w:rsidP="00D34653">
      <w:pPr>
        <w:rPr>
          <w:b/>
          <w:bCs/>
          <w:i/>
          <w:iCs/>
          <w:sz w:val="28"/>
          <w:szCs w:val="28"/>
        </w:rPr>
      </w:pPr>
      <w:r w:rsidRPr="00D34653">
        <w:rPr>
          <w:b/>
          <w:bCs/>
          <w:i/>
          <w:iCs/>
          <w:sz w:val="28"/>
          <w:szCs w:val="28"/>
        </w:rPr>
        <w:t>To provide a learner centred education.</w:t>
      </w:r>
    </w:p>
    <w:p w14:paraId="30286433" w14:textId="56A4F2A7" w:rsidR="00D34653" w:rsidRPr="00D34653" w:rsidRDefault="006E533A" w:rsidP="00D346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o</w:t>
      </w:r>
      <w:r w:rsidR="00D34653" w:rsidRPr="00D34653">
        <w:rPr>
          <w:sz w:val="28"/>
          <w:szCs w:val="28"/>
        </w:rPr>
        <w:t>ffer a broad range of subjects at differing levels to cater for individual learning needs.</w:t>
      </w:r>
    </w:p>
    <w:p w14:paraId="6BB31C2A" w14:textId="159C1000" w:rsidR="00D34653" w:rsidRDefault="006E533A" w:rsidP="00D346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e</w:t>
      </w:r>
      <w:r w:rsidR="00D34653" w:rsidRPr="00D34653">
        <w:rPr>
          <w:sz w:val="28"/>
          <w:szCs w:val="28"/>
        </w:rPr>
        <w:t>nsure the learning environment is free of bullying or discrimination and learners are treated fairly.</w:t>
      </w:r>
    </w:p>
    <w:p w14:paraId="03603730" w14:textId="77777777" w:rsidR="00D34653" w:rsidRPr="00D34653" w:rsidRDefault="00D34653" w:rsidP="00D34653">
      <w:pPr>
        <w:pStyle w:val="ListParagraph"/>
        <w:rPr>
          <w:sz w:val="28"/>
          <w:szCs w:val="28"/>
        </w:rPr>
      </w:pPr>
    </w:p>
    <w:p w14:paraId="5C8F46F5" w14:textId="77777777" w:rsidR="00D34653" w:rsidRPr="00D34653" w:rsidRDefault="00D34653" w:rsidP="00D34653">
      <w:pPr>
        <w:rPr>
          <w:b/>
          <w:bCs/>
          <w:i/>
          <w:iCs/>
          <w:sz w:val="28"/>
          <w:szCs w:val="28"/>
        </w:rPr>
      </w:pPr>
      <w:r w:rsidRPr="00D34653">
        <w:rPr>
          <w:b/>
          <w:bCs/>
          <w:i/>
          <w:iCs/>
          <w:sz w:val="28"/>
          <w:szCs w:val="28"/>
        </w:rPr>
        <w:t>To provide a holistic learning environment, where learning needs are addressed.</w:t>
      </w:r>
    </w:p>
    <w:p w14:paraId="0A98B1B4" w14:textId="07F4D955" w:rsidR="00D34653" w:rsidRPr="00D34653" w:rsidRDefault="006E533A" w:rsidP="00D3465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We </w:t>
      </w:r>
      <w:r w:rsidR="00D34653" w:rsidRPr="00D34653">
        <w:rPr>
          <w:sz w:val="28"/>
          <w:szCs w:val="28"/>
        </w:rPr>
        <w:t>have integrated literacy across all subjects.</w:t>
      </w:r>
    </w:p>
    <w:p w14:paraId="7A9BB783" w14:textId="0EC31BAB" w:rsidR="00D34653" w:rsidRPr="00D34653" w:rsidRDefault="006E533A" w:rsidP="00D3465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We</w:t>
      </w:r>
      <w:r w:rsidR="00D34653" w:rsidRPr="00D34653">
        <w:rPr>
          <w:sz w:val="28"/>
          <w:szCs w:val="28"/>
        </w:rPr>
        <w:t xml:space="preserve"> provide individual tuition for students with learning difficulties.</w:t>
      </w:r>
    </w:p>
    <w:p w14:paraId="05DD3FD5" w14:textId="13E68DD9" w:rsidR="00D34653" w:rsidRPr="00D34653" w:rsidRDefault="00D34653" w:rsidP="00D34653">
      <w:pPr>
        <w:pStyle w:val="ListParagraph"/>
        <w:ind w:left="795"/>
        <w:rPr>
          <w:sz w:val="28"/>
          <w:szCs w:val="28"/>
        </w:rPr>
      </w:pPr>
    </w:p>
    <w:p w14:paraId="0EDC6B8B" w14:textId="5F74FD5E" w:rsidR="00D34653" w:rsidRPr="00D34653" w:rsidRDefault="00D34653" w:rsidP="00D34653">
      <w:pPr>
        <w:rPr>
          <w:b/>
          <w:bCs/>
          <w:i/>
          <w:iCs/>
          <w:sz w:val="28"/>
          <w:szCs w:val="28"/>
        </w:rPr>
      </w:pPr>
      <w:r w:rsidRPr="00D34653">
        <w:rPr>
          <w:b/>
          <w:bCs/>
          <w:i/>
          <w:iCs/>
          <w:sz w:val="28"/>
          <w:szCs w:val="28"/>
        </w:rPr>
        <w:t>To allow learners to develop to their full potential.</w:t>
      </w:r>
    </w:p>
    <w:p w14:paraId="2628FAC8" w14:textId="129FAA7A" w:rsidR="00D34653" w:rsidRPr="00D34653" w:rsidRDefault="006E533A" w:rsidP="00D34653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We </w:t>
      </w:r>
      <w:r w:rsidR="00D34653" w:rsidRPr="00D34653">
        <w:rPr>
          <w:sz w:val="28"/>
          <w:szCs w:val="28"/>
        </w:rPr>
        <w:t xml:space="preserve">support </w:t>
      </w:r>
      <w:r>
        <w:rPr>
          <w:sz w:val="28"/>
          <w:szCs w:val="28"/>
        </w:rPr>
        <w:t xml:space="preserve">all learners </w:t>
      </w:r>
      <w:r w:rsidR="00D34653" w:rsidRPr="00D34653">
        <w:rPr>
          <w:sz w:val="28"/>
          <w:szCs w:val="28"/>
        </w:rPr>
        <w:t xml:space="preserve">with counselling / career guidance service. </w:t>
      </w:r>
    </w:p>
    <w:p w14:paraId="41ECEEF9" w14:textId="2C813B1C" w:rsidR="00D34653" w:rsidRPr="00D34653" w:rsidRDefault="006E533A" w:rsidP="00D34653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We</w:t>
      </w:r>
      <w:r w:rsidR="00D34653" w:rsidRPr="00D34653">
        <w:rPr>
          <w:sz w:val="28"/>
          <w:szCs w:val="28"/>
        </w:rPr>
        <w:t xml:space="preserve"> foster an environment where staff are approachable at all times.</w:t>
      </w:r>
    </w:p>
    <w:p w14:paraId="48165ABC" w14:textId="0B60EEC5" w:rsidR="00D34653" w:rsidRPr="00D34653" w:rsidRDefault="006E533A" w:rsidP="00D34653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We</w:t>
      </w:r>
      <w:r w:rsidR="00D34653" w:rsidRPr="00D34653">
        <w:rPr>
          <w:sz w:val="28"/>
          <w:szCs w:val="28"/>
        </w:rPr>
        <w:t xml:space="preserve"> provide opportunities for students to progress from the centre.</w:t>
      </w:r>
    </w:p>
    <w:p w14:paraId="1B5CBD38" w14:textId="77777777" w:rsidR="00D34653" w:rsidRDefault="00D34653" w:rsidP="00D34653">
      <w:pPr>
        <w:rPr>
          <w:b/>
          <w:bCs/>
          <w:i/>
          <w:iCs/>
          <w:sz w:val="28"/>
          <w:szCs w:val="28"/>
        </w:rPr>
      </w:pPr>
    </w:p>
    <w:p w14:paraId="3C225C59" w14:textId="1D31D247" w:rsidR="00D34653" w:rsidRPr="00D34653" w:rsidRDefault="00D34653" w:rsidP="00D34653">
      <w:pPr>
        <w:rPr>
          <w:b/>
          <w:bCs/>
          <w:i/>
          <w:iCs/>
          <w:sz w:val="28"/>
          <w:szCs w:val="28"/>
        </w:rPr>
      </w:pPr>
      <w:r w:rsidRPr="00D34653">
        <w:rPr>
          <w:b/>
          <w:bCs/>
          <w:i/>
          <w:iCs/>
          <w:sz w:val="28"/>
          <w:szCs w:val="28"/>
        </w:rPr>
        <w:t>To improve practical, social and vocational skills.</w:t>
      </w:r>
    </w:p>
    <w:p w14:paraId="670DFA92" w14:textId="23282CFA" w:rsidR="00D34653" w:rsidRDefault="006E533A" w:rsidP="00D346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o</w:t>
      </w:r>
      <w:r w:rsidR="00D34653">
        <w:rPr>
          <w:sz w:val="28"/>
          <w:szCs w:val="28"/>
        </w:rPr>
        <w:t xml:space="preserve">ffer a wide range of practical subjects. </w:t>
      </w:r>
    </w:p>
    <w:p w14:paraId="793292B2" w14:textId="5FF27D09" w:rsidR="00D34653" w:rsidRPr="00D34653" w:rsidRDefault="006E533A" w:rsidP="00D346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p</w:t>
      </w:r>
      <w:r w:rsidR="00D34653">
        <w:rPr>
          <w:sz w:val="28"/>
          <w:szCs w:val="28"/>
        </w:rPr>
        <w:t>rovide assistance for learners to gain work placement.</w:t>
      </w:r>
    </w:p>
    <w:p w14:paraId="4A1F27FF" w14:textId="284E3436" w:rsidR="00C5434C" w:rsidRPr="00D34653" w:rsidRDefault="00C5434C" w:rsidP="009825EF">
      <w:pPr>
        <w:jc w:val="center"/>
        <w:rPr>
          <w:sz w:val="28"/>
          <w:szCs w:val="28"/>
        </w:rPr>
      </w:pPr>
    </w:p>
    <w:p w14:paraId="5B35B589" w14:textId="77777777" w:rsidR="00C5434C" w:rsidRDefault="00C5434C" w:rsidP="009825EF">
      <w:pPr>
        <w:jc w:val="center"/>
        <w:rPr>
          <w:sz w:val="52"/>
          <w:szCs w:val="52"/>
        </w:rPr>
      </w:pPr>
    </w:p>
    <w:p w14:paraId="2CD97C6F" w14:textId="77777777" w:rsidR="009825EF" w:rsidRDefault="009825EF" w:rsidP="009825EF">
      <w:pPr>
        <w:jc w:val="center"/>
        <w:rPr>
          <w:sz w:val="52"/>
          <w:szCs w:val="52"/>
        </w:rPr>
      </w:pPr>
    </w:p>
    <w:p w14:paraId="2E877DAD" w14:textId="77777777" w:rsidR="009825EF" w:rsidRDefault="009825EF" w:rsidP="009825EF">
      <w:pPr>
        <w:jc w:val="center"/>
        <w:rPr>
          <w:sz w:val="52"/>
          <w:szCs w:val="52"/>
        </w:rPr>
      </w:pPr>
    </w:p>
    <w:p w14:paraId="1EED170A" w14:textId="77777777" w:rsidR="009825EF" w:rsidRDefault="009825EF" w:rsidP="009825EF">
      <w:pPr>
        <w:jc w:val="center"/>
        <w:rPr>
          <w:sz w:val="52"/>
          <w:szCs w:val="52"/>
        </w:rPr>
      </w:pPr>
    </w:p>
    <w:p w14:paraId="08998F29" w14:textId="77777777" w:rsidR="009825EF" w:rsidRDefault="009825EF" w:rsidP="009825EF">
      <w:pPr>
        <w:jc w:val="center"/>
        <w:rPr>
          <w:sz w:val="52"/>
          <w:szCs w:val="52"/>
        </w:rPr>
      </w:pPr>
    </w:p>
    <w:p w14:paraId="0F0D9755" w14:textId="1AD50FC1" w:rsidR="009825EF" w:rsidRPr="009825EF" w:rsidRDefault="009825EF" w:rsidP="009825EF">
      <w:pPr>
        <w:jc w:val="both"/>
        <w:rPr>
          <w:sz w:val="24"/>
          <w:szCs w:val="24"/>
        </w:rPr>
      </w:pPr>
    </w:p>
    <w:p w14:paraId="177344FD" w14:textId="77777777" w:rsidR="009825EF" w:rsidRPr="009825EF" w:rsidRDefault="009825EF" w:rsidP="009825EF">
      <w:pPr>
        <w:jc w:val="center"/>
        <w:rPr>
          <w:sz w:val="52"/>
          <w:szCs w:val="52"/>
        </w:rPr>
      </w:pPr>
    </w:p>
    <w:sectPr w:rsidR="009825EF" w:rsidRPr="009825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E8BB" w14:textId="77777777" w:rsidR="00536FBF" w:rsidRDefault="00536FBF" w:rsidP="00536FBF">
      <w:pPr>
        <w:spacing w:after="0" w:line="240" w:lineRule="auto"/>
      </w:pPr>
      <w:r>
        <w:separator/>
      </w:r>
    </w:p>
  </w:endnote>
  <w:endnote w:type="continuationSeparator" w:id="0">
    <w:p w14:paraId="384887B4" w14:textId="77777777" w:rsidR="00536FBF" w:rsidRDefault="00536FBF" w:rsidP="0053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78A2" w14:textId="77777777" w:rsidR="00536FBF" w:rsidRDefault="00536FBF" w:rsidP="00536FBF">
      <w:pPr>
        <w:spacing w:after="0" w:line="240" w:lineRule="auto"/>
      </w:pPr>
      <w:r>
        <w:separator/>
      </w:r>
    </w:p>
  </w:footnote>
  <w:footnote w:type="continuationSeparator" w:id="0">
    <w:p w14:paraId="099BE86B" w14:textId="77777777" w:rsidR="00536FBF" w:rsidRDefault="00536FBF" w:rsidP="0053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C1C" w14:textId="77777777" w:rsidR="00536FBF" w:rsidRPr="002E6CD9" w:rsidRDefault="00536FBF" w:rsidP="00536FBF">
    <w:pPr>
      <w:jc w:val="center"/>
      <w:rPr>
        <w:sz w:val="20"/>
        <w:szCs w:val="20"/>
        <w:lang w:val="en-IE"/>
      </w:rPr>
    </w:pPr>
    <w:r>
      <w:rPr>
        <w:noProof/>
        <w:color w:val="0000FF"/>
        <w:lang w:val="en-IE" w:eastAsia="en-IE"/>
      </w:rPr>
      <w:drawing>
        <wp:anchor distT="0" distB="0" distL="114300" distR="114300" simplePos="0" relativeHeight="251661312" behindDoc="1" locked="0" layoutInCell="1" allowOverlap="1" wp14:anchorId="516BEFDB" wp14:editId="34DD77CE">
          <wp:simplePos x="0" y="0"/>
          <wp:positionH relativeFrom="column">
            <wp:posOffset>3181350</wp:posOffset>
          </wp:positionH>
          <wp:positionV relativeFrom="paragraph">
            <wp:posOffset>-69215</wp:posOffset>
          </wp:positionV>
          <wp:extent cx="1607185" cy="798195"/>
          <wp:effectExtent l="0" t="0" r="0" b="0"/>
          <wp:wrapTight wrapText="bothSides">
            <wp:wrapPolygon edited="0">
              <wp:start x="0" y="0"/>
              <wp:lineTo x="0" y="21136"/>
              <wp:lineTo x="21250" y="21136"/>
              <wp:lineTo x="21250" y="0"/>
              <wp:lineTo x="0" y="0"/>
            </wp:wrapPolygon>
          </wp:wrapTight>
          <wp:docPr id="1" name="irc_mi" descr="http://www.sligocfe.ie/themes/sligo-college-of-further-education/images/icon_etb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ligocfe.ie/themes/sligo-college-of-further-education/images/icon_etb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BA63F" w14:textId="77777777" w:rsidR="00536FBF" w:rsidRDefault="004C6B97" w:rsidP="00536FBF">
    <w:pPr>
      <w:rPr>
        <w:sz w:val="16"/>
        <w:szCs w:val="16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F49EC1C" wp14:editId="41F3B295">
          <wp:simplePos x="0" y="0"/>
          <wp:positionH relativeFrom="column">
            <wp:posOffset>1717675</wp:posOffset>
          </wp:positionH>
          <wp:positionV relativeFrom="paragraph">
            <wp:posOffset>73871</wp:posOffset>
          </wp:positionV>
          <wp:extent cx="1143000" cy="368935"/>
          <wp:effectExtent l="0" t="0" r="0" b="0"/>
          <wp:wrapSquare wrapText="bothSides"/>
          <wp:docPr id="9" name="Picture 9" descr="Youthr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outhreach 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FBF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6D1C0" wp14:editId="2F798180">
              <wp:simplePos x="0" y="0"/>
              <wp:positionH relativeFrom="column">
                <wp:posOffset>4775200</wp:posOffset>
              </wp:positionH>
              <wp:positionV relativeFrom="paragraph">
                <wp:posOffset>52282</wp:posOffset>
              </wp:positionV>
              <wp:extent cx="1244600" cy="1193800"/>
              <wp:effectExtent l="0" t="0" r="0" b="635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9948A" w14:textId="77777777" w:rsidR="00536FBF" w:rsidRDefault="00536FBF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FBF">
                            <w:rPr>
                              <w:sz w:val="16"/>
                              <w:szCs w:val="16"/>
                            </w:rPr>
                            <w:t>Further Education Centre</w:t>
                          </w:r>
                        </w:p>
                        <w:p w14:paraId="7B84545C" w14:textId="77777777" w:rsidR="004C6B97" w:rsidRDefault="00536FBF" w:rsidP="004C6B9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thedral Road</w:t>
                          </w:r>
                          <w:r w:rsidR="004C6B97"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EA552A6" w14:textId="77777777" w:rsidR="00536FBF" w:rsidRDefault="00536FBF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llina</w:t>
                          </w:r>
                          <w:r w:rsidR="004C6B97"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47605C48" w14:textId="77777777" w:rsidR="004C6B97" w:rsidRDefault="004C6B97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 Mayo</w:t>
                          </w:r>
                        </w:p>
                        <w:p w14:paraId="56C115EA" w14:textId="77777777" w:rsidR="004C6B97" w:rsidRPr="00536FBF" w:rsidRDefault="004C6B97" w:rsidP="00536FB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D1C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76pt;margin-top:4.1pt;width:98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" filled="f" stroked="f">
              <v:textbox>
                <w:txbxContent>
                  <w:p w14:paraId="45B9948A" w14:textId="77777777" w:rsidR="00536FBF" w:rsidRDefault="00536FBF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36FBF">
                      <w:rPr>
                        <w:sz w:val="16"/>
                        <w:szCs w:val="16"/>
                      </w:rPr>
                      <w:t>Further Education Centre</w:t>
                    </w:r>
                  </w:p>
                  <w:p w14:paraId="7B84545C" w14:textId="77777777" w:rsidR="004C6B97" w:rsidRDefault="00536FBF" w:rsidP="004C6B9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thedral Road</w:t>
                    </w:r>
                    <w:r w:rsidR="004C6B97">
                      <w:rPr>
                        <w:sz w:val="16"/>
                        <w:szCs w:val="16"/>
                      </w:rPr>
                      <w:t>,</w:t>
                    </w:r>
                  </w:p>
                  <w:p w14:paraId="1EA552A6" w14:textId="77777777" w:rsidR="00536FBF" w:rsidRDefault="00536FBF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llina</w:t>
                    </w:r>
                    <w:r w:rsidR="004C6B97">
                      <w:rPr>
                        <w:sz w:val="16"/>
                        <w:szCs w:val="16"/>
                      </w:rPr>
                      <w:t>,</w:t>
                    </w:r>
                  </w:p>
                  <w:p w14:paraId="47605C48" w14:textId="77777777" w:rsidR="004C6B97" w:rsidRDefault="004C6B97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 Mayo</w:t>
                    </w:r>
                  </w:p>
                  <w:p w14:paraId="56C115EA" w14:textId="77777777" w:rsidR="004C6B97" w:rsidRPr="00536FBF" w:rsidRDefault="004C6B97" w:rsidP="00536FBF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6FBF" w:rsidRPr="0092455A">
      <w:rPr>
        <w:sz w:val="16"/>
        <w:szCs w:val="16"/>
        <w:lang w:val="en-IE"/>
      </w:rPr>
      <w:t>CO-ORDINATOR</w:t>
    </w:r>
  </w:p>
  <w:p w14:paraId="5E65A430" w14:textId="77777777" w:rsidR="00536FBF" w:rsidRDefault="00536FBF" w:rsidP="00536FBF">
    <w:pPr>
      <w:rPr>
        <w:sz w:val="16"/>
        <w:szCs w:val="16"/>
        <w:lang w:val="en-IE"/>
      </w:rPr>
    </w:pPr>
    <w:r>
      <w:rPr>
        <w:sz w:val="16"/>
        <w:szCs w:val="16"/>
        <w:lang w:val="en-IE"/>
      </w:rPr>
      <w:t xml:space="preserve"> Paul Large</w:t>
    </w:r>
  </w:p>
  <w:p w14:paraId="7C58B574" w14:textId="77777777" w:rsidR="00536FBF" w:rsidRPr="00652E93" w:rsidRDefault="00536FBF" w:rsidP="004C6B97">
    <w:pPr>
      <w:rPr>
        <w:sz w:val="16"/>
        <w:szCs w:val="16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69E1AA" wp14:editId="7003329D">
              <wp:simplePos x="0" y="0"/>
              <wp:positionH relativeFrom="column">
                <wp:posOffset>3208866</wp:posOffset>
              </wp:positionH>
              <wp:positionV relativeFrom="paragraph">
                <wp:posOffset>78528</wp:posOffset>
              </wp:positionV>
              <wp:extent cx="1481243" cy="494454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81243" cy="494454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350C73" w14:textId="77777777" w:rsidR="00536FBF" w:rsidRDefault="00536FBF" w:rsidP="00536F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llina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2411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9E1AA" id="Text Box 2" o:spid="_x0000_s1027" type="#_x0000_t202" style="position:absolute;margin-left:252.65pt;margin-top:6.2pt;width:116.65pt;height:3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" filled="f" stroked="f">
              <o:lock v:ext="edit" shapetype="t"/>
              <v:textbox>
                <w:txbxContent>
                  <w:p w14:paraId="6E350C73" w14:textId="77777777" w:rsidR="00536FBF" w:rsidRDefault="00536FBF" w:rsidP="00536FB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allina</w:t>
                    </w:r>
                  </w:p>
                </w:txbxContent>
              </v:textbox>
            </v:shape>
          </w:pict>
        </mc:Fallback>
      </mc:AlternateContent>
    </w:r>
    <w:r w:rsidRPr="00652E93">
      <w:rPr>
        <w:sz w:val="16"/>
        <w:szCs w:val="16"/>
      </w:rPr>
      <w:t>Telephone: (096) 71237</w:t>
    </w:r>
  </w:p>
  <w:p w14:paraId="7236122E" w14:textId="77777777" w:rsidR="00536FBF" w:rsidRPr="00536FBF" w:rsidRDefault="00536FBF" w:rsidP="00536FBF">
    <w:pPr>
      <w:rPr>
        <w:sz w:val="16"/>
        <w:szCs w:val="16"/>
        <w:lang w:val="it-IT"/>
      </w:rPr>
    </w:pPr>
    <w:r w:rsidRPr="00536FBF">
      <w:rPr>
        <w:sz w:val="16"/>
        <w:szCs w:val="16"/>
        <w:lang w:val="it-IT"/>
      </w:rPr>
      <w:t>Fax: (096) 71439</w:t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  <w:r w:rsidRPr="00536FBF">
      <w:rPr>
        <w:sz w:val="16"/>
        <w:szCs w:val="16"/>
        <w:lang w:val="it-IT"/>
      </w:rPr>
      <w:tab/>
    </w:r>
  </w:p>
  <w:p w14:paraId="1F647669" w14:textId="77777777" w:rsidR="00536FBF" w:rsidRPr="004C6B97" w:rsidRDefault="00536FBF" w:rsidP="004C6B97">
    <w:pPr>
      <w:rPr>
        <w:lang w:val="pt-PT"/>
      </w:rPr>
    </w:pPr>
    <w:r w:rsidRPr="004C6B97">
      <w:rPr>
        <w:lang w:val="pt-PT"/>
      </w:rPr>
      <w:t>E-mail:</w:t>
    </w:r>
    <w:r w:rsidR="004C6B97" w:rsidRPr="004C6B97">
      <w:rPr>
        <w:lang w:val="pt-PT"/>
      </w:rPr>
      <w:t xml:space="preserve"> Paullarge@msletb.ie</w:t>
    </w:r>
    <w:r w:rsidRPr="004C6B97">
      <w:rPr>
        <w:lang w:val="pt-PT"/>
      </w:rPr>
      <w:t xml:space="preserve"> </w:t>
    </w:r>
  </w:p>
  <w:p w14:paraId="6C1F4BD2" w14:textId="77777777" w:rsidR="00536FBF" w:rsidRPr="004C6B97" w:rsidRDefault="00536FBF" w:rsidP="00536FBF">
    <w:pPr>
      <w:rPr>
        <w:sz w:val="16"/>
        <w:szCs w:val="16"/>
        <w:lang w:val="pt-PT"/>
      </w:rPr>
    </w:pPr>
    <w:r w:rsidRPr="004C6B97">
      <w:rPr>
        <w:sz w:val="16"/>
        <w:szCs w:val="16"/>
        <w:lang w:val="pt-PT"/>
      </w:rPr>
      <w:t>W</w:t>
    </w:r>
    <w:r w:rsidR="004C6B97">
      <w:rPr>
        <w:sz w:val="16"/>
        <w:szCs w:val="16"/>
        <w:lang w:val="pt-PT"/>
      </w:rPr>
      <w:t>ebsite: www.yrballina.</w:t>
    </w:r>
    <w:r w:rsidRPr="004C6B97">
      <w:rPr>
        <w:sz w:val="16"/>
        <w:szCs w:val="16"/>
        <w:lang w:val="pt-PT"/>
      </w:rPr>
      <w:t>com</w:t>
    </w:r>
  </w:p>
  <w:p w14:paraId="07ACA18B" w14:textId="77777777" w:rsidR="00536FBF" w:rsidRPr="004C6B97" w:rsidRDefault="00536FBF" w:rsidP="00536FBF">
    <w:pPr>
      <w:pStyle w:val="Header"/>
      <w:rPr>
        <w:lang w:val="pt-PT"/>
      </w:rPr>
    </w:pPr>
  </w:p>
  <w:p w14:paraId="04BDF47E" w14:textId="77777777" w:rsidR="00536FBF" w:rsidRPr="004C6B97" w:rsidRDefault="00536FB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FE9"/>
    <w:multiLevelType w:val="hybridMultilevel"/>
    <w:tmpl w:val="04E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30CB2"/>
    <w:multiLevelType w:val="hybridMultilevel"/>
    <w:tmpl w:val="661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53C6"/>
    <w:multiLevelType w:val="hybridMultilevel"/>
    <w:tmpl w:val="2CD4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569"/>
    <w:multiLevelType w:val="hybridMultilevel"/>
    <w:tmpl w:val="8E32B15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BF"/>
    <w:rsid w:val="00411C13"/>
    <w:rsid w:val="004C6B97"/>
    <w:rsid w:val="00536FBF"/>
    <w:rsid w:val="00652E93"/>
    <w:rsid w:val="006E533A"/>
    <w:rsid w:val="009825EF"/>
    <w:rsid w:val="00C5434C"/>
    <w:rsid w:val="00D34653"/>
    <w:rsid w:val="00D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5EFC"/>
  <w15:chartTrackingRefBased/>
  <w15:docId w15:val="{784B3AA5-70F2-4FB9-8928-C1FF812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6FBF"/>
  </w:style>
  <w:style w:type="paragraph" w:styleId="Footer">
    <w:name w:val="footer"/>
    <w:basedOn w:val="Normal"/>
    <w:link w:val="FooterChar"/>
    <w:uiPriority w:val="99"/>
    <w:unhideWhenUsed/>
    <w:rsid w:val="0053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F"/>
  </w:style>
  <w:style w:type="character" w:styleId="Hyperlink">
    <w:name w:val="Hyperlink"/>
    <w:basedOn w:val="DefaultParagraphFont"/>
    <w:rsid w:val="00536FBF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36F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www.google.ie/url?sa=i&amp;rct=j&amp;q=&amp;esrc=s&amp;source=images&amp;cd=&amp;cad=rja&amp;uact=8&amp;ved=0ahUKEwjfud-ExOHNAhVLKsAKHSUjC4oQjRwIBw&amp;url=http://www.sligocfe.ie/disclaimer&amp;psig=AFQjCNFXJXVuThYTNuADkNqU0LUIUeA_tg&amp;ust=1467987020295765" TargetMode="External"/><Relationship Id="rId4" Type="http://schemas.openxmlformats.org/officeDocument/2006/relationships/image" Target="http://www.youthreach.ie/newyr-a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5EF4-486D-4C30-8956-893134C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lshe</dc:creator>
  <cp:keywords/>
  <dc:description/>
  <cp:lastModifiedBy>Natasha Walshe</cp:lastModifiedBy>
  <cp:revision>4</cp:revision>
  <cp:lastPrinted>2018-09-14T10:08:00Z</cp:lastPrinted>
  <dcterms:created xsi:type="dcterms:W3CDTF">2018-08-30T09:00:00Z</dcterms:created>
  <dcterms:modified xsi:type="dcterms:W3CDTF">2021-09-02T09:01:00Z</dcterms:modified>
</cp:coreProperties>
</file>